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CD" w:rsidRPr="00F03ACD" w:rsidRDefault="00115869" w:rsidP="00F03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3ACD">
        <w:rPr>
          <w:rFonts w:ascii="Times New Roman" w:hAnsi="Times New Roman" w:cs="Times New Roman"/>
          <w:b/>
          <w:sz w:val="24"/>
          <w:szCs w:val="24"/>
        </w:rPr>
        <w:t>B</w:t>
      </w:r>
      <w:r w:rsidR="00F03ACD" w:rsidRPr="00F03ACD">
        <w:rPr>
          <w:rFonts w:ascii="Times New Roman" w:hAnsi="Times New Roman" w:cs="Times New Roman"/>
          <w:b/>
          <w:sz w:val="24"/>
          <w:szCs w:val="24"/>
        </w:rPr>
        <w:t>USINESS MEETING FOR THE SOCIETY FOR RICOEUR STUDIES</w:t>
      </w:r>
    </w:p>
    <w:p w:rsidR="00C70083" w:rsidRPr="00115869" w:rsidRDefault="00686C56" w:rsidP="00F0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Orleans, LA, </w:t>
      </w:r>
      <w:r w:rsidR="00F03ACD">
        <w:rPr>
          <w:rFonts w:ascii="Times New Roman" w:hAnsi="Times New Roman" w:cs="Times New Roman"/>
          <w:sz w:val="24"/>
          <w:szCs w:val="24"/>
        </w:rPr>
        <w:t>October 25, 2014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nouncement of Election Results:</w:t>
      </w:r>
    </w:p>
    <w:p w:rsidR="00115869" w:rsidRPr="00115869" w:rsidRDefault="00115869" w:rsidP="001158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9">
        <w:rPr>
          <w:rFonts w:ascii="Times New Roman" w:hAnsi="Times New Roman" w:cs="Times New Roman"/>
          <w:sz w:val="24"/>
          <w:szCs w:val="24"/>
        </w:rPr>
        <w:t>Continuing Members o</w:t>
      </w:r>
      <w:r w:rsidR="004266DB">
        <w:rPr>
          <w:rFonts w:ascii="Times New Roman" w:hAnsi="Times New Roman" w:cs="Times New Roman"/>
          <w:sz w:val="24"/>
          <w:szCs w:val="24"/>
        </w:rPr>
        <w:t>n</w:t>
      </w:r>
      <w:r w:rsidRPr="00115869">
        <w:rPr>
          <w:rFonts w:ascii="Times New Roman" w:hAnsi="Times New Roman" w:cs="Times New Roman"/>
          <w:sz w:val="24"/>
          <w:szCs w:val="24"/>
        </w:rPr>
        <w:t xml:space="preserve"> the Board of Directors:</w:t>
      </w:r>
    </w:p>
    <w:p w:rsidR="00115869" w:rsidRDefault="00115869" w:rsidP="0011586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: Boyd Blundell: </w:t>
      </w:r>
    </w:p>
    <w:p w:rsidR="00115869" w:rsidRDefault="00115869" w:rsidP="0011586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: Adam Graves</w:t>
      </w:r>
    </w:p>
    <w:p w:rsidR="00115869" w:rsidRDefault="00115869" w:rsidP="0011586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of ERRS: Eileen Brennan </w:t>
      </w:r>
    </w:p>
    <w:p w:rsidR="00115869" w:rsidRDefault="00115869" w:rsidP="0011586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266D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ter: John Art</w:t>
      </w:r>
      <w:r w:rsidR="004266D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s</w:t>
      </w:r>
    </w:p>
    <w:p w:rsidR="00115869" w:rsidRDefault="00115869" w:rsidP="0011586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: Cristal Huang</w:t>
      </w:r>
    </w:p>
    <w:p w:rsidR="00115869" w:rsidRDefault="00115869" w:rsidP="0011586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: Gonzalo Marcelo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869" w:rsidRPr="00115869" w:rsidRDefault="00115869" w:rsidP="001158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69">
        <w:rPr>
          <w:rFonts w:ascii="Times New Roman" w:hAnsi="Times New Roman" w:cs="Times New Roman"/>
          <w:sz w:val="24"/>
          <w:szCs w:val="24"/>
        </w:rPr>
        <w:t>Newly Elected Members o</w:t>
      </w:r>
      <w:r w:rsidR="004266DB">
        <w:rPr>
          <w:rFonts w:ascii="Times New Roman" w:hAnsi="Times New Roman" w:cs="Times New Roman"/>
          <w:sz w:val="24"/>
          <w:szCs w:val="24"/>
        </w:rPr>
        <w:t>n</w:t>
      </w:r>
      <w:r w:rsidRPr="00115869">
        <w:rPr>
          <w:rFonts w:ascii="Times New Roman" w:hAnsi="Times New Roman" w:cs="Times New Roman"/>
          <w:sz w:val="24"/>
          <w:szCs w:val="24"/>
        </w:rPr>
        <w:t xml:space="preserve"> the Board of Directors: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-President: Todd Mei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or: Anna Borisenkova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or: Cyndie Sautereau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or: Michael Sohn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ACD" w:rsidRDefault="00F03ACD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nutes from Business Meeting 2013 </w:t>
      </w:r>
      <w:r w:rsidR="00A53234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>be posted soon.</w:t>
      </w:r>
    </w:p>
    <w:p w:rsidR="00F03ACD" w:rsidRDefault="00F03ACD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869" w:rsidRDefault="00F03ACD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5869">
        <w:rPr>
          <w:rFonts w:ascii="Times New Roman" w:hAnsi="Times New Roman" w:cs="Times New Roman"/>
          <w:sz w:val="24"/>
          <w:szCs w:val="24"/>
        </w:rPr>
        <w:t>. Finances: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rrent Bank Balance: $4337.69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imated Bank Balance </w:t>
      </w:r>
      <w:r w:rsidR="00F03ACD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Conference</w:t>
      </w:r>
      <w:r w:rsidR="00F03ACD">
        <w:rPr>
          <w:rFonts w:ascii="Times New Roman" w:hAnsi="Times New Roman" w:cs="Times New Roman"/>
          <w:sz w:val="24"/>
          <w:szCs w:val="24"/>
        </w:rPr>
        <w:t>/Membership Fees</w:t>
      </w:r>
      <w:r>
        <w:rPr>
          <w:rFonts w:ascii="Times New Roman" w:hAnsi="Times New Roman" w:cs="Times New Roman"/>
          <w:sz w:val="24"/>
          <w:szCs w:val="24"/>
        </w:rPr>
        <w:t>: $7500.00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us Estimated Conference Expenses: $4300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imated Bank Balance after Conference: $3200 </w:t>
      </w:r>
    </w:p>
    <w:p w:rsidR="00F03ACD" w:rsidRDefault="00F03ACD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ACD" w:rsidRDefault="00F03ACD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raduate Student Prize ($250.00):</w:t>
      </w:r>
    </w:p>
    <w:p w:rsidR="00F03ACD" w:rsidRDefault="00F03ACD" w:rsidP="00F03A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to Po-Chou Liao, National Taiwan University.</w:t>
      </w:r>
    </w:p>
    <w:p w:rsidR="00F03ACD" w:rsidRDefault="00F03ACD" w:rsidP="00F03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ACD" w:rsidRDefault="00F03ACD" w:rsidP="00F03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bstracts of Conference Presentations:</w:t>
      </w:r>
    </w:p>
    <w:p w:rsidR="00F03ACD" w:rsidRDefault="004266DB" w:rsidP="00F03A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year’s conference abstracts will be posted </w:t>
      </w:r>
      <w:r w:rsidR="00F03ACD">
        <w:rPr>
          <w:rFonts w:ascii="Times New Roman" w:hAnsi="Times New Roman" w:cs="Times New Roman"/>
          <w:sz w:val="24"/>
          <w:szCs w:val="24"/>
        </w:rPr>
        <w:t>within the next month or two.</w:t>
      </w:r>
    </w:p>
    <w:p w:rsidR="00F03ACD" w:rsidRDefault="00F03ACD" w:rsidP="00F03A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uture, abstracts will be published </w:t>
      </w:r>
      <w:r w:rsidR="004266DB">
        <w:rPr>
          <w:rFonts w:ascii="Times New Roman" w:hAnsi="Times New Roman" w:cs="Times New Roman"/>
          <w:sz w:val="24"/>
          <w:szCs w:val="24"/>
        </w:rPr>
        <w:t xml:space="preserve">ahead of </w:t>
      </w:r>
      <w:r>
        <w:rPr>
          <w:rFonts w:ascii="Times New Roman" w:hAnsi="Times New Roman" w:cs="Times New Roman"/>
          <w:sz w:val="24"/>
          <w:szCs w:val="24"/>
        </w:rPr>
        <w:t xml:space="preserve">the conference.  </w:t>
      </w:r>
    </w:p>
    <w:p w:rsidR="00F03ACD" w:rsidRDefault="00F03ACD" w:rsidP="00F03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ACD" w:rsidRDefault="00F03ACD" w:rsidP="00F03A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03ACD">
        <w:rPr>
          <w:rFonts w:ascii="Times New Roman" w:hAnsi="Times New Roman" w:cs="Times New Roman"/>
          <w:sz w:val="24"/>
          <w:szCs w:val="24"/>
          <w:lang w:val="fr-FR"/>
        </w:rPr>
        <w:t xml:space="preserve">6.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É</w:t>
      </w:r>
      <w:r w:rsidRPr="00F03ACD">
        <w:rPr>
          <w:rFonts w:ascii="Times New Roman" w:hAnsi="Times New Roman" w:cs="Times New Roman"/>
          <w:i/>
          <w:sz w:val="24"/>
          <w:szCs w:val="24"/>
          <w:lang w:val="fr-FR"/>
        </w:rPr>
        <w:t>tudes Ricoeuriennes/Ricoeur Studies</w:t>
      </w:r>
      <w:r w:rsidRPr="00F03ACD">
        <w:rPr>
          <w:rFonts w:ascii="Times New Roman" w:hAnsi="Times New Roman" w:cs="Times New Roman"/>
          <w:sz w:val="24"/>
          <w:szCs w:val="24"/>
          <w:lang w:val="fr-FR"/>
        </w:rPr>
        <w:t xml:space="preserve"> (ERRS)</w:t>
      </w:r>
      <w:r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03ACD" w:rsidRPr="00F03ACD" w:rsidRDefault="00F03ACD" w:rsidP="00F03A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ACD">
        <w:rPr>
          <w:rFonts w:ascii="Times New Roman" w:hAnsi="Times New Roman" w:cs="Times New Roman"/>
          <w:sz w:val="24"/>
          <w:szCs w:val="24"/>
        </w:rPr>
        <w:t>Continues to publish high-quality articles.</w:t>
      </w:r>
    </w:p>
    <w:p w:rsidR="00115869" w:rsidRDefault="00115869" w:rsidP="0011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E2" w:rsidRDefault="00081CE2" w:rsidP="0008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Lexington Series:</w:t>
      </w:r>
    </w:p>
    <w:p w:rsidR="00081CE2" w:rsidRDefault="00F03ACD" w:rsidP="00081CE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CE2">
        <w:rPr>
          <w:rFonts w:ascii="Times New Roman" w:hAnsi="Times New Roman" w:cs="Times New Roman"/>
          <w:sz w:val="24"/>
          <w:szCs w:val="24"/>
        </w:rPr>
        <w:t xml:space="preserve">Recent publication: Marianne Moyaert, </w:t>
      </w:r>
      <w:r w:rsidRPr="00081CE2">
        <w:rPr>
          <w:rFonts w:ascii="Times New Roman" w:hAnsi="Times New Roman" w:cs="Times New Roman"/>
          <w:i/>
          <w:sz w:val="24"/>
          <w:szCs w:val="24"/>
        </w:rPr>
        <w:t>In Response to the Religious Other</w:t>
      </w:r>
      <w:r w:rsidRPr="00081CE2">
        <w:rPr>
          <w:rFonts w:ascii="Times New Roman" w:hAnsi="Times New Roman" w:cs="Times New Roman"/>
          <w:sz w:val="24"/>
          <w:szCs w:val="24"/>
        </w:rPr>
        <w:t xml:space="preserve"> (2014).</w:t>
      </w:r>
    </w:p>
    <w:p w:rsidR="00081CE2" w:rsidRDefault="00081CE2" w:rsidP="00081CE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CE2">
        <w:rPr>
          <w:rFonts w:ascii="Times New Roman" w:hAnsi="Times New Roman" w:cs="Times New Roman"/>
          <w:sz w:val="24"/>
          <w:szCs w:val="24"/>
        </w:rPr>
        <w:t>Total publications thus far: 4.</w:t>
      </w:r>
    </w:p>
    <w:p w:rsidR="00081CE2" w:rsidRDefault="00081CE2" w:rsidP="00081CE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CE2">
        <w:rPr>
          <w:rFonts w:ascii="Times New Roman" w:hAnsi="Times New Roman" w:cs="Times New Roman"/>
          <w:sz w:val="24"/>
          <w:szCs w:val="24"/>
        </w:rPr>
        <w:t>Number of publications currently under contract: 5.</w:t>
      </w:r>
    </w:p>
    <w:p w:rsidR="00081CE2" w:rsidRDefault="00081CE2" w:rsidP="0008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E2" w:rsidRDefault="00081CE2" w:rsidP="0008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ociety for Ricoeur Studies Newsletter:</w:t>
      </w:r>
    </w:p>
    <w:p w:rsidR="00081CE2" w:rsidRDefault="00081CE2" w:rsidP="00081C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by Anna Borisenkova, Fernando Nascimento, Roger Savage.</w:t>
      </w:r>
    </w:p>
    <w:p w:rsidR="00081CE2" w:rsidRDefault="00081CE2" w:rsidP="00081C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:</w:t>
      </w:r>
    </w:p>
    <w:p w:rsidR="00081CE2" w:rsidRDefault="00081CE2" w:rsidP="00081CE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facilitate discussion.</w:t>
      </w:r>
    </w:p>
    <w:p w:rsidR="00081CE2" w:rsidRDefault="00081CE2" w:rsidP="00081CE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.g. How to teach Ricoeur?  Which text</w:t>
      </w:r>
      <w:r w:rsidR="004266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4266DB">
        <w:rPr>
          <w:rFonts w:ascii="Times New Roman" w:hAnsi="Times New Roman" w:cs="Times New Roman"/>
          <w:sz w:val="24"/>
          <w:szCs w:val="24"/>
        </w:rPr>
        <w:t>used?  Where is he being taught (i.e. department, university)?</w:t>
      </w:r>
    </w:p>
    <w:p w:rsidR="00081CE2" w:rsidRDefault="00081CE2" w:rsidP="00081CE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one is teaching Ricoeur, send information to Anna Borisenkova.</w:t>
      </w:r>
    </w:p>
    <w:p w:rsidR="00081CE2" w:rsidRDefault="00081CE2" w:rsidP="00081CE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nnounce new publications, events, conferences etc.</w:t>
      </w:r>
    </w:p>
    <w:p w:rsidR="00081CE2" w:rsidRDefault="00081CE2" w:rsidP="0008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E2" w:rsidRDefault="00081CE2" w:rsidP="0008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ew Website:</w:t>
      </w:r>
    </w:p>
    <w:p w:rsidR="00081CE2" w:rsidRDefault="00081CE2" w:rsidP="00081CE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Walters and John Art</w:t>
      </w:r>
      <w:r w:rsidR="004266D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s are revamping the website.</w:t>
      </w:r>
    </w:p>
    <w:p w:rsidR="00081CE2" w:rsidRDefault="00081CE2" w:rsidP="00081CE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one is interested in helping, contact Roger Savage.</w:t>
      </w:r>
    </w:p>
    <w:p w:rsidR="00081CE2" w:rsidRDefault="00081CE2" w:rsidP="0008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E2" w:rsidRDefault="00081CE2" w:rsidP="0008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Teaching Ricoeur Initiative:</w:t>
      </w:r>
    </w:p>
    <w:p w:rsidR="00081CE2" w:rsidRDefault="001E7521" w:rsidP="00081C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ed by Michael Deckard</w:t>
      </w:r>
      <w:r w:rsidR="006245B6">
        <w:rPr>
          <w:rFonts w:ascii="Times New Roman" w:hAnsi="Times New Roman" w:cs="Times New Roman"/>
          <w:sz w:val="24"/>
          <w:szCs w:val="24"/>
        </w:rPr>
        <w:t xml:space="preserve"> to share teaching resour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5B6" w:rsidRDefault="006245B6" w:rsidP="006245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one is teaching Ricoeur at the undergraduate level, send bibliographical reference and summary to Michael Deckard within the next 6-8 weeks so that all the information can be included in the next issue of the Society for Ricoeur Studies Newsletter.</w:t>
      </w:r>
    </w:p>
    <w:p w:rsidR="006245B6" w:rsidRDefault="006245B6" w:rsidP="0062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5B6" w:rsidRDefault="006245B6" w:rsidP="0062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Next Annual Conference:</w:t>
      </w:r>
    </w:p>
    <w:p w:rsidR="001E7521" w:rsidRDefault="006245B6" w:rsidP="006245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8-10, 2015, Atlanta, GA (with SPEP</w:t>
      </w:r>
      <w:r w:rsidR="00B9128E">
        <w:rPr>
          <w:rFonts w:ascii="Times New Roman" w:hAnsi="Times New Roman" w:cs="Times New Roman"/>
          <w:sz w:val="24"/>
          <w:szCs w:val="24"/>
        </w:rPr>
        <w:t xml:space="preserve"> – Society for Phenomenology and Existential Philosoph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245B6" w:rsidRDefault="006245B6" w:rsidP="006245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B6">
        <w:rPr>
          <w:rFonts w:ascii="Times New Roman" w:hAnsi="Times New Roman" w:cs="Times New Roman"/>
          <w:sz w:val="24"/>
          <w:szCs w:val="24"/>
        </w:rPr>
        <w:t xml:space="preserve">Discussion: </w:t>
      </w:r>
    </w:p>
    <w:p w:rsidR="006245B6" w:rsidRDefault="006245B6" w:rsidP="006245B6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B6">
        <w:rPr>
          <w:rFonts w:ascii="Times New Roman" w:hAnsi="Times New Roman" w:cs="Times New Roman"/>
          <w:sz w:val="24"/>
          <w:szCs w:val="24"/>
        </w:rPr>
        <w:t xml:space="preserve">Should the Society for Ricoeur Studies continue to meet alongside SPEP?  </w:t>
      </w:r>
    </w:p>
    <w:p w:rsidR="006245B6" w:rsidRPr="006245B6" w:rsidRDefault="00B9128E" w:rsidP="006245B6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s to SPEP</w:t>
      </w:r>
      <w:r w:rsidR="006245B6" w:rsidRPr="006245B6">
        <w:rPr>
          <w:rFonts w:ascii="Times New Roman" w:hAnsi="Times New Roman" w:cs="Times New Roman"/>
          <w:sz w:val="24"/>
          <w:szCs w:val="24"/>
        </w:rPr>
        <w:t>?</w:t>
      </w:r>
    </w:p>
    <w:p w:rsidR="006245B6" w:rsidRDefault="006245B6" w:rsidP="006245B6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ime to time a member’s university/institution to cut costs.</w:t>
      </w:r>
    </w:p>
    <w:p w:rsidR="006245B6" w:rsidRDefault="006245B6" w:rsidP="006245B6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hicago Divinity School.</w:t>
      </w:r>
    </w:p>
    <w:p w:rsidR="009F0ABF" w:rsidRDefault="009F0ABF" w:rsidP="006245B6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Federation for the Humanities and Social Sciences.</w:t>
      </w:r>
    </w:p>
    <w:p w:rsidR="006245B6" w:rsidRDefault="00A52D92" w:rsidP="009F0AB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conference</w:t>
      </w:r>
      <w:r w:rsidR="004266DB">
        <w:rPr>
          <w:rFonts w:ascii="Times New Roman" w:hAnsi="Times New Roman" w:cs="Times New Roman"/>
          <w:sz w:val="24"/>
          <w:szCs w:val="24"/>
        </w:rPr>
        <w:t xml:space="preserve"> time and locations </w:t>
      </w:r>
      <w:r>
        <w:rPr>
          <w:rFonts w:ascii="Times New Roman" w:hAnsi="Times New Roman" w:cs="Times New Roman"/>
          <w:sz w:val="24"/>
          <w:szCs w:val="24"/>
        </w:rPr>
        <w:t>to be determined at business meeting in Atlanta, GA, 2015.</w:t>
      </w:r>
      <w:r w:rsidR="00624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D92" w:rsidRDefault="00A52D92" w:rsidP="00A5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92" w:rsidRDefault="00A52D92" w:rsidP="00A5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Update on International Activities on Ricoeur:</w:t>
      </w:r>
    </w:p>
    <w:p w:rsidR="00B100C1" w:rsidRDefault="00B100C1" w:rsidP="00A52D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International </w:t>
      </w:r>
      <w:r w:rsidR="00A52D92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66DB">
        <w:rPr>
          <w:rFonts w:ascii="Times New Roman" w:hAnsi="Times New Roman" w:cs="Times New Roman"/>
          <w:i/>
          <w:sz w:val="24"/>
          <w:szCs w:val="24"/>
        </w:rPr>
        <w:t>Paul Ricoeur, Hermeneutics and Asia</w:t>
      </w:r>
      <w:r>
        <w:rPr>
          <w:rFonts w:ascii="Times New Roman" w:hAnsi="Times New Roman" w:cs="Times New Roman"/>
          <w:sz w:val="24"/>
          <w:szCs w:val="24"/>
        </w:rPr>
        <w:t xml:space="preserve">, May 29-31, 2014, Taipei, Taiwan. </w:t>
      </w:r>
    </w:p>
    <w:p w:rsidR="00A52D92" w:rsidRDefault="00B100C1" w:rsidP="00B100C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2D92">
        <w:rPr>
          <w:rFonts w:ascii="Times New Roman" w:hAnsi="Times New Roman" w:cs="Times New Roman"/>
          <w:sz w:val="24"/>
          <w:szCs w:val="24"/>
        </w:rPr>
        <w:t>rganized by Cristal Huang.</w:t>
      </w:r>
    </w:p>
    <w:p w:rsidR="00A52D92" w:rsidRDefault="00A52D92" w:rsidP="00A52D9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papers, 16 countries represented.</w:t>
      </w:r>
    </w:p>
    <w:p w:rsidR="00A52D92" w:rsidRDefault="00A52D92" w:rsidP="00A52D9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call for papers forthcoming to supplement the conference proceedings.</w:t>
      </w:r>
    </w:p>
    <w:p w:rsidR="00686C56" w:rsidRDefault="00686C56" w:rsidP="00686C5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52D92" w:rsidRDefault="00B100C1" w:rsidP="00A52D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A52D92">
        <w:rPr>
          <w:rFonts w:ascii="Times New Roman" w:hAnsi="Times New Roman" w:cs="Times New Roman"/>
          <w:sz w:val="24"/>
          <w:szCs w:val="24"/>
        </w:rPr>
        <w:t>Proposal for Ricoeur Research Center in Taiwan:</w:t>
      </w:r>
    </w:p>
    <w:p w:rsidR="00A52D92" w:rsidRDefault="00A52D92" w:rsidP="00A52D9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troduce international scholars to Asian audience, for example:</w:t>
      </w:r>
    </w:p>
    <w:p w:rsidR="00A52D92" w:rsidRDefault="00A52D92" w:rsidP="00A52D92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meets reader</w:t>
      </w:r>
    </w:p>
    <w:p w:rsidR="00A52D92" w:rsidRDefault="00A52D92" w:rsidP="00A52D92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 of secondary works into Chinese.</w:t>
      </w:r>
    </w:p>
    <w:p w:rsidR="00A52D92" w:rsidRDefault="00A52D92" w:rsidP="00A52D9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troduce Chinese scholars to international audience.</w:t>
      </w:r>
    </w:p>
    <w:p w:rsidR="00686C56" w:rsidRDefault="00686C56" w:rsidP="00686C5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100C1" w:rsidRDefault="00B100C1" w:rsidP="00A52D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International Conference: </w:t>
      </w:r>
      <w:r w:rsidRPr="00B100C1">
        <w:rPr>
          <w:rFonts w:ascii="Times New Roman" w:hAnsi="Times New Roman" w:cs="Times New Roman"/>
          <w:i/>
          <w:sz w:val="24"/>
          <w:szCs w:val="24"/>
        </w:rPr>
        <w:t>Paul Ricoeur: Thinker of the Margins</w:t>
      </w:r>
      <w:r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September 18-20, 2014, Antwerp.</w:t>
      </w:r>
    </w:p>
    <w:p w:rsidR="00686C56" w:rsidRDefault="00B100C1" w:rsidP="00B100C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2D92">
        <w:rPr>
          <w:rFonts w:ascii="Times New Roman" w:hAnsi="Times New Roman" w:cs="Times New Roman"/>
          <w:sz w:val="24"/>
          <w:szCs w:val="24"/>
        </w:rPr>
        <w:t xml:space="preserve">rganized by </w:t>
      </w:r>
      <w:r>
        <w:rPr>
          <w:rFonts w:ascii="Times New Roman" w:hAnsi="Times New Roman" w:cs="Times New Roman"/>
          <w:sz w:val="24"/>
          <w:szCs w:val="24"/>
        </w:rPr>
        <w:t xml:space="preserve">Arthur Cools, Geoffrey Dierckxsens, Annemie Halsema, </w:t>
      </w:r>
      <w:r w:rsidR="00A52D92">
        <w:rPr>
          <w:rFonts w:ascii="Times New Roman" w:hAnsi="Times New Roman" w:cs="Times New Roman"/>
          <w:sz w:val="24"/>
          <w:szCs w:val="24"/>
        </w:rPr>
        <w:t>Marianne Moya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0C1" w:rsidRDefault="00A52D92" w:rsidP="00686C5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0C1" w:rsidRDefault="00B100C1" w:rsidP="00B100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European </w:t>
      </w:r>
      <w:r w:rsidR="00E2721C"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 xml:space="preserve"> for Ricoeur Studies:</w:t>
      </w:r>
    </w:p>
    <w:p w:rsidR="00686C56" w:rsidRDefault="00686C56" w:rsidP="00B100C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ted by previous conference organizers.</w:t>
      </w:r>
    </w:p>
    <w:p w:rsidR="00B100C1" w:rsidRDefault="00686C56" w:rsidP="00B100C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as a s</w:t>
      </w:r>
      <w:r w:rsidR="00B100C1">
        <w:rPr>
          <w:rFonts w:ascii="Times New Roman" w:hAnsi="Times New Roman" w:cs="Times New Roman"/>
          <w:sz w:val="24"/>
          <w:szCs w:val="24"/>
        </w:rPr>
        <w:t>upport network for annual conferences.</w:t>
      </w:r>
    </w:p>
    <w:p w:rsidR="00686C56" w:rsidRDefault="00686C56" w:rsidP="00686C5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100C1" w:rsidRDefault="00E2721C" w:rsidP="00B100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B100C1">
        <w:rPr>
          <w:rFonts w:ascii="Times New Roman" w:hAnsi="Times New Roman" w:cs="Times New Roman"/>
          <w:sz w:val="24"/>
          <w:szCs w:val="24"/>
        </w:rPr>
        <w:t xml:space="preserve">Upcoming </w:t>
      </w: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B100C1">
        <w:rPr>
          <w:rFonts w:ascii="Times New Roman" w:hAnsi="Times New Roman" w:cs="Times New Roman"/>
          <w:sz w:val="24"/>
          <w:szCs w:val="24"/>
        </w:rPr>
        <w:t>conferences:</w:t>
      </w:r>
    </w:p>
    <w:p w:rsidR="00B100C1" w:rsidRDefault="00B100C1" w:rsidP="00B100C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9-22, 2015, Krakow, Poland.</w:t>
      </w:r>
    </w:p>
    <w:p w:rsidR="00E2721C" w:rsidRDefault="00E2721C" w:rsidP="00B100C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/November 2015, Philippines.</w:t>
      </w:r>
    </w:p>
    <w:p w:rsidR="00E2721C" w:rsidRDefault="00B100C1" w:rsidP="00B100C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, South Africa?</w:t>
      </w:r>
    </w:p>
    <w:p w:rsidR="00E2721C" w:rsidRDefault="00E2721C" w:rsidP="00E2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56" w:rsidRDefault="00686C56" w:rsidP="00E2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oposal of International Ricoeur Calendar:</w:t>
      </w:r>
    </w:p>
    <w:p w:rsidR="00686C56" w:rsidRDefault="00686C56" w:rsidP="00686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here is no conflict of dates between conferences.</w:t>
      </w:r>
    </w:p>
    <w:p w:rsidR="00686C56" w:rsidRDefault="00686C56" w:rsidP="00686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ciety for Ricoeur Studies Newsletter will provide a link to the calendar.</w:t>
      </w:r>
    </w:p>
    <w:p w:rsidR="00686C56" w:rsidRPr="00686C56" w:rsidRDefault="00686C56" w:rsidP="00686C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56" w:rsidRDefault="00E2721C" w:rsidP="00E2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6C56">
        <w:rPr>
          <w:rFonts w:ascii="Times New Roman" w:hAnsi="Times New Roman" w:cs="Times New Roman"/>
          <w:sz w:val="24"/>
          <w:szCs w:val="24"/>
        </w:rPr>
        <w:t>4. Workshop on Hermeneutics</w:t>
      </w:r>
      <w:r w:rsidR="00B9128E">
        <w:rPr>
          <w:rFonts w:ascii="Times New Roman" w:hAnsi="Times New Roman" w:cs="Times New Roman"/>
          <w:sz w:val="24"/>
          <w:szCs w:val="24"/>
        </w:rPr>
        <w:t>:</w:t>
      </w:r>
    </w:p>
    <w:p w:rsidR="00686C56" w:rsidRDefault="00686C56" w:rsidP="00686C5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by Nicholas Davey </w:t>
      </w:r>
      <w:r w:rsidR="00F93F14">
        <w:rPr>
          <w:rFonts w:ascii="Times New Roman" w:hAnsi="Times New Roman" w:cs="Times New Roman"/>
          <w:sz w:val="24"/>
          <w:szCs w:val="24"/>
        </w:rPr>
        <w:t xml:space="preserve">(University of Dundee) </w:t>
      </w:r>
      <w:r>
        <w:rPr>
          <w:rFonts w:ascii="Times New Roman" w:hAnsi="Times New Roman" w:cs="Times New Roman"/>
          <w:sz w:val="24"/>
          <w:szCs w:val="24"/>
        </w:rPr>
        <w:t>and Todd Mei</w:t>
      </w:r>
      <w:r w:rsidR="00F93F14">
        <w:rPr>
          <w:rFonts w:ascii="Times New Roman" w:hAnsi="Times New Roman" w:cs="Times New Roman"/>
          <w:sz w:val="24"/>
          <w:szCs w:val="24"/>
        </w:rPr>
        <w:t xml:space="preserve"> (University of Dunde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C56" w:rsidRPr="00686C56" w:rsidRDefault="00686C56" w:rsidP="00686C5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nterested in joining the workshop or the network, contact Todd Mei.</w:t>
      </w:r>
    </w:p>
    <w:p w:rsidR="00686C56" w:rsidRDefault="00686C56" w:rsidP="00E2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21C" w:rsidRDefault="00686C56" w:rsidP="00E2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E2721C">
        <w:rPr>
          <w:rFonts w:ascii="Times New Roman" w:hAnsi="Times New Roman" w:cs="Times New Roman"/>
          <w:sz w:val="24"/>
          <w:szCs w:val="24"/>
        </w:rPr>
        <w:t xml:space="preserve"> Announcement of New Publications:</w:t>
      </w:r>
    </w:p>
    <w:p w:rsidR="00E2721C" w:rsidRPr="00E2721C" w:rsidRDefault="00E2721C" w:rsidP="00E2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92" w:rsidRPr="00E2721C" w:rsidRDefault="00A52D92" w:rsidP="00E2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21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52D92" w:rsidRPr="00E27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7DE0"/>
    <w:multiLevelType w:val="hybridMultilevel"/>
    <w:tmpl w:val="84D681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581AC1"/>
    <w:multiLevelType w:val="hybridMultilevel"/>
    <w:tmpl w:val="3F84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1325"/>
    <w:multiLevelType w:val="hybridMultilevel"/>
    <w:tmpl w:val="5868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04E64"/>
    <w:multiLevelType w:val="hybridMultilevel"/>
    <w:tmpl w:val="D42A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36CC0"/>
    <w:multiLevelType w:val="hybridMultilevel"/>
    <w:tmpl w:val="9782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216FD"/>
    <w:multiLevelType w:val="hybridMultilevel"/>
    <w:tmpl w:val="32FAF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C0391F"/>
    <w:multiLevelType w:val="hybridMultilevel"/>
    <w:tmpl w:val="271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F7F27"/>
    <w:multiLevelType w:val="hybridMultilevel"/>
    <w:tmpl w:val="8DC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908FF"/>
    <w:multiLevelType w:val="hybridMultilevel"/>
    <w:tmpl w:val="FCE6AE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304FE"/>
    <w:multiLevelType w:val="hybridMultilevel"/>
    <w:tmpl w:val="8D2C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69"/>
    <w:rsid w:val="00081CE2"/>
    <w:rsid w:val="00115869"/>
    <w:rsid w:val="00136B5B"/>
    <w:rsid w:val="00146EF6"/>
    <w:rsid w:val="001E7521"/>
    <w:rsid w:val="004266DB"/>
    <w:rsid w:val="006245B6"/>
    <w:rsid w:val="00686C56"/>
    <w:rsid w:val="00800FD2"/>
    <w:rsid w:val="009F0ABF"/>
    <w:rsid w:val="00A52D92"/>
    <w:rsid w:val="00A53234"/>
    <w:rsid w:val="00B100C1"/>
    <w:rsid w:val="00B9128E"/>
    <w:rsid w:val="00BC3A29"/>
    <w:rsid w:val="00C70083"/>
    <w:rsid w:val="00E2721C"/>
    <w:rsid w:val="00F03ACD"/>
    <w:rsid w:val="00F9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AB55-3906-F640-956E-E170AF3F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8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land State University</dc:creator>
  <cp:lastModifiedBy>John Arthos</cp:lastModifiedBy>
  <cp:revision>2</cp:revision>
  <dcterms:created xsi:type="dcterms:W3CDTF">2014-11-04T12:31:00Z</dcterms:created>
  <dcterms:modified xsi:type="dcterms:W3CDTF">2014-11-04T12:31:00Z</dcterms:modified>
</cp:coreProperties>
</file>